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珍本丛刊  31  天津图书馆卷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珍本丛刊  31  天津图书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57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籍珍本丛刊  31  天津图书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